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05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7749" w:rsidRDefault="00AC1A54" w:rsidP="00114303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114303">
        <w:rPr>
          <w:rFonts w:ascii="Arial" w:hAnsi="Arial" w:cs="Arial"/>
          <w:sz w:val="24"/>
          <w:szCs w:val="24"/>
        </w:rPr>
        <w:t xml:space="preserve">instalação de uma academia ao ar livre em frente às Ruas Frei Henrique de Coimbra com a Dom João VI no bairro Siqueira </w:t>
      </w:r>
      <w:proofErr w:type="spellStart"/>
      <w:proofErr w:type="gramStart"/>
      <w:r w:rsidR="00114303">
        <w:rPr>
          <w:rFonts w:ascii="Arial" w:hAnsi="Arial" w:cs="Arial"/>
          <w:sz w:val="24"/>
          <w:szCs w:val="24"/>
        </w:rPr>
        <w:t>Campos,</w:t>
      </w:r>
      <w:proofErr w:type="gramEnd"/>
      <w:r w:rsidR="00114303">
        <w:rPr>
          <w:rFonts w:ascii="Arial" w:hAnsi="Arial" w:cs="Arial"/>
          <w:sz w:val="24"/>
          <w:szCs w:val="24"/>
        </w:rPr>
        <w:t>neste</w:t>
      </w:r>
      <w:proofErr w:type="spellEnd"/>
      <w:r w:rsidR="00114303">
        <w:rPr>
          <w:rFonts w:ascii="Arial" w:hAnsi="Arial" w:cs="Arial"/>
          <w:sz w:val="24"/>
          <w:szCs w:val="24"/>
        </w:rPr>
        <w:t xml:space="preserve"> município.</w:t>
      </w:r>
    </w:p>
    <w:p w:rsidR="00114303" w:rsidRDefault="0011430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4303" w:rsidRDefault="0011430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4303" w:rsidRPr="00114303" w:rsidRDefault="00852243" w:rsidP="00114303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114303" w:rsidRPr="00114303">
        <w:rPr>
          <w:rFonts w:ascii="Arial" w:hAnsi="Arial" w:cs="Arial"/>
          <w:bCs/>
          <w:sz w:val="24"/>
          <w:szCs w:val="24"/>
        </w:rPr>
        <w:t xml:space="preserve">instalação de uma </w:t>
      </w:r>
      <w:r w:rsidR="00114303">
        <w:rPr>
          <w:rFonts w:ascii="Arial" w:hAnsi="Arial" w:cs="Arial"/>
          <w:bCs/>
          <w:sz w:val="24"/>
          <w:szCs w:val="24"/>
        </w:rPr>
        <w:t>academia ao ar livre em frente à</w:t>
      </w:r>
      <w:r w:rsidR="00114303" w:rsidRPr="00114303">
        <w:rPr>
          <w:rFonts w:ascii="Arial" w:hAnsi="Arial" w:cs="Arial"/>
          <w:bCs/>
          <w:sz w:val="24"/>
          <w:szCs w:val="24"/>
        </w:rPr>
        <w:t>s Ruas Frei Henrique de Coimbra com a Dom João VI no bairro Siqueira Campos, neste município.</w:t>
      </w:r>
    </w:p>
    <w:p w:rsidR="00BB475A" w:rsidRDefault="00BB475A" w:rsidP="00695928">
      <w:pPr>
        <w:rPr>
          <w:rFonts w:ascii="Arial" w:hAnsi="Arial" w:cs="Arial"/>
          <w:b/>
          <w:sz w:val="24"/>
          <w:szCs w:val="24"/>
        </w:rPr>
      </w:pPr>
    </w:p>
    <w:p w:rsidR="00695928" w:rsidRDefault="0069592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A06837" w:rsidRDefault="00006B28" w:rsidP="0011430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50DBA">
        <w:rPr>
          <w:rFonts w:ascii="Arial" w:hAnsi="Arial" w:cs="Arial"/>
          <w:sz w:val="24"/>
          <w:szCs w:val="24"/>
        </w:rPr>
        <w:t>Moradores 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referi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rua</w:t>
      </w:r>
      <w:r w:rsidR="00FF38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14303">
        <w:rPr>
          <w:rFonts w:ascii="Arial" w:hAnsi="Arial" w:cs="Arial"/>
          <w:sz w:val="24"/>
          <w:szCs w:val="24"/>
        </w:rPr>
        <w:t>reclamam da falta de uma academia para a prática de esporte e lazer.</w:t>
      </w:r>
    </w:p>
    <w:p w:rsidR="00611A40" w:rsidRDefault="00611A40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EC" w:rsidRDefault="00746AEC">
      <w:r>
        <w:separator/>
      </w:r>
    </w:p>
  </w:endnote>
  <w:endnote w:type="continuationSeparator" w:id="0">
    <w:p w:rsidR="00746AEC" w:rsidRDefault="0074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EC" w:rsidRDefault="00746AEC">
      <w:r>
        <w:separator/>
      </w:r>
    </w:p>
  </w:footnote>
  <w:footnote w:type="continuationSeparator" w:id="0">
    <w:p w:rsidR="00746AEC" w:rsidRDefault="00746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5db9b60e81b46c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673B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6AEC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5603"/>
    <w:rsid w:val="00B76AE1"/>
    <w:rsid w:val="00B76FE1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40F9"/>
    <w:rsid w:val="00F56FDB"/>
    <w:rsid w:val="00F64F22"/>
    <w:rsid w:val="00F6671E"/>
    <w:rsid w:val="00F741B6"/>
    <w:rsid w:val="00F817D6"/>
    <w:rsid w:val="00FA01C6"/>
    <w:rsid w:val="00FC26EF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ae99cd-85ab-4f79-a80b-c04a9cd0365c.png" Id="Ra8f66480d0fc4b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ae99cd-85ab-4f79-a80b-c04a9cd0365c.png" Id="R65db9b60e81b46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F119-16B3-43BD-B16F-3E8AF44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22T14:42:00Z</dcterms:created>
  <dcterms:modified xsi:type="dcterms:W3CDTF">2015-06-25T17:18:00Z</dcterms:modified>
</cp:coreProperties>
</file>